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A8" w:rsidRPr="00024744" w:rsidRDefault="00A4702F" w:rsidP="003A28A8">
      <w:pPr>
        <w:widowControl w:val="0"/>
        <w:jc w:val="both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-346075</wp:posOffset>
                </wp:positionV>
                <wp:extent cx="4210050" cy="933450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A8" w:rsidRDefault="003A28A8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</w:p>
                          <w:p w:rsidR="003A28A8" w:rsidRPr="007267DE" w:rsidRDefault="00A4702F" w:rsidP="003A28A8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FINALES INDIVIDUELS PUPILLES</w:t>
                            </w:r>
                          </w:p>
                          <w:p w:rsidR="002E50A5" w:rsidRDefault="002E50A5" w:rsidP="002E50A5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Samedi 09 Mars 2024</w:t>
                            </w:r>
                          </w:p>
                          <w:p w:rsidR="002E50A5" w:rsidRDefault="002E50A5" w:rsidP="002E50A5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 Chambéry</w:t>
                            </w:r>
                            <w:r w:rsidR="004A4118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(La Palestre)</w:t>
                            </w:r>
                            <w:bookmarkStart w:id="0" w:name="_GoBack"/>
                            <w:bookmarkEnd w:id="0"/>
                          </w:p>
                          <w:p w:rsidR="003A28A8" w:rsidRDefault="003A28A8" w:rsidP="003A28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0.7pt;margin-top:-27.25pt;width:331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">
                <v:textbox>
                  <w:txbxContent>
                    <w:p w:rsidR="003A28A8" w:rsidRDefault="003A28A8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</w:p>
                    <w:p w:rsidR="003A28A8" w:rsidRPr="007267DE" w:rsidRDefault="00A4702F" w:rsidP="003A28A8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FINALES INDIVIDUELS PUPILLES</w:t>
                      </w:r>
                    </w:p>
                    <w:p w:rsidR="002E50A5" w:rsidRDefault="002E50A5" w:rsidP="002E50A5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Samedi 09 Mars 2024</w:t>
                      </w:r>
                    </w:p>
                    <w:p w:rsidR="002E50A5" w:rsidRDefault="002E50A5" w:rsidP="002E50A5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à Chambéry</w:t>
                      </w:r>
                      <w:r w:rsidR="004A4118">
                        <w:rPr>
                          <w:b/>
                          <w:color w:val="3366FF"/>
                          <w:sz w:val="24"/>
                        </w:rPr>
                        <w:t xml:space="preserve"> (La Palestre)</w:t>
                      </w:r>
                      <w:bookmarkStart w:id="1" w:name="_GoBack"/>
                      <w:bookmarkEnd w:id="1"/>
                    </w:p>
                    <w:p w:rsidR="003A28A8" w:rsidRDefault="003A28A8" w:rsidP="003A28A8"/>
                  </w:txbxContent>
                </v:textbox>
              </v:rect>
            </w:pict>
          </mc:Fallback>
        </mc:AlternateContent>
      </w:r>
    </w:p>
    <w:p w:rsidR="003A28A8" w:rsidRPr="00024744" w:rsidRDefault="003A28A8" w:rsidP="003A28A8">
      <w:pPr>
        <w:widowControl w:val="0"/>
        <w:rPr>
          <w:sz w:val="2"/>
        </w:rPr>
      </w:pPr>
    </w:p>
    <w:p w:rsidR="003A28A8" w:rsidRPr="001E26B4" w:rsidRDefault="003A28A8" w:rsidP="003A28A8">
      <w:pPr>
        <w:widowControl w:val="0"/>
        <w:rPr>
          <w:sz w:val="18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3A28A8" w:rsidRDefault="003A28A8" w:rsidP="003A28A8">
      <w:pPr>
        <w:widowControl w:val="0"/>
        <w:jc w:val="center"/>
        <w:rPr>
          <w:sz w:val="24"/>
        </w:rPr>
      </w:pPr>
    </w:p>
    <w:p w:rsidR="00B6653E" w:rsidRDefault="00B6653E" w:rsidP="003A28A8">
      <w:pPr>
        <w:widowControl w:val="0"/>
        <w:ind w:left="2124"/>
        <w:jc w:val="center"/>
        <w:rPr>
          <w:sz w:val="24"/>
        </w:rPr>
      </w:pPr>
    </w:p>
    <w:p w:rsidR="003A28A8" w:rsidRDefault="003A28A8" w:rsidP="003A28A8">
      <w:pPr>
        <w:widowControl w:val="0"/>
        <w:ind w:left="2124"/>
        <w:jc w:val="center"/>
        <w:rPr>
          <w:sz w:val="24"/>
        </w:rPr>
      </w:pPr>
      <w:r>
        <w:rPr>
          <w:sz w:val="24"/>
        </w:rPr>
        <w:t xml:space="preserve">Les engagements sont à retourner par mail : </w:t>
      </w:r>
    </w:p>
    <w:p w:rsidR="003A28A8" w:rsidRDefault="0095312B" w:rsidP="003A28A8">
      <w:pPr>
        <w:widowControl w:val="0"/>
        <w:ind w:left="2124"/>
        <w:jc w:val="center"/>
        <w:rPr>
          <w:sz w:val="24"/>
        </w:rPr>
      </w:pPr>
      <w:hyperlink r:id="rId8" w:history="1">
        <w:r w:rsidR="003A28A8" w:rsidRPr="0063727A">
          <w:rPr>
            <w:rStyle w:val="Lienhypertexte"/>
            <w:sz w:val="24"/>
          </w:rPr>
          <w:t>fscf.dauphinesavoievivarais@orange.fr</w:t>
        </w:r>
      </w:hyperlink>
      <w:r w:rsidR="003A28A8">
        <w:rPr>
          <w:sz w:val="24"/>
        </w:rPr>
        <w:t xml:space="preserve"> </w:t>
      </w:r>
    </w:p>
    <w:p w:rsidR="005B6602" w:rsidRDefault="005B6602" w:rsidP="003A28A8">
      <w:pPr>
        <w:widowControl w:val="0"/>
        <w:ind w:left="2124"/>
        <w:jc w:val="center"/>
        <w:rPr>
          <w:sz w:val="24"/>
        </w:rPr>
      </w:pPr>
    </w:p>
    <w:p w:rsidR="005B6602" w:rsidRDefault="005B6602" w:rsidP="005B6602">
      <w:pPr>
        <w:widowControl w:val="0"/>
        <w:jc w:val="center"/>
        <w:rPr>
          <w:sz w:val="24"/>
        </w:rPr>
      </w:pPr>
      <w:r>
        <w:rPr>
          <w:b/>
          <w:sz w:val="24"/>
          <w:u w:val="single"/>
        </w:rPr>
        <w:t xml:space="preserve">pour le </w:t>
      </w:r>
      <w:r w:rsidR="00D96D7E">
        <w:rPr>
          <w:b/>
          <w:sz w:val="24"/>
          <w:u w:val="single"/>
        </w:rPr>
        <w:t>0</w:t>
      </w:r>
      <w:r w:rsidR="002E50A5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</w:t>
      </w:r>
      <w:r w:rsidR="00D96D7E">
        <w:rPr>
          <w:b/>
          <w:sz w:val="24"/>
          <w:u w:val="single"/>
        </w:rPr>
        <w:t>mars 202</w:t>
      </w:r>
      <w:r w:rsidR="002E50A5">
        <w:rPr>
          <w:b/>
          <w:sz w:val="24"/>
          <w:u w:val="single"/>
        </w:rPr>
        <w:t>4</w:t>
      </w:r>
      <w:r>
        <w:rPr>
          <w:b/>
          <w:sz w:val="24"/>
          <w:u w:val="single"/>
        </w:rPr>
        <w:t xml:space="preserve"> dernier délai, accompagnés de la feuille d’engagement des gymnastes.</w:t>
      </w:r>
    </w:p>
    <w:p w:rsidR="00B6653E" w:rsidRDefault="00B6653E" w:rsidP="003A28A8">
      <w:pPr>
        <w:widowControl w:val="0"/>
        <w:jc w:val="center"/>
        <w:rPr>
          <w:sz w:val="24"/>
        </w:rPr>
      </w:pPr>
    </w:p>
    <w:p w:rsidR="00B25952" w:rsidRPr="00316D68" w:rsidRDefault="00B25952" w:rsidP="00B25952">
      <w:pPr>
        <w:widowControl w:val="0"/>
        <w:jc w:val="center"/>
        <w:rPr>
          <w:sz w:val="12"/>
          <w:szCs w:val="12"/>
        </w:rPr>
      </w:pPr>
    </w:p>
    <w:p w:rsidR="00304C3D" w:rsidRPr="000D29E3" w:rsidRDefault="00304C3D" w:rsidP="00304C3D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1E17E9">
        <w:rPr>
          <w:rFonts w:ascii="Calibri" w:hAnsi="Calibri" w:cs="Calibri"/>
          <w:sz w:val="24"/>
        </w:rPr>
        <w:t xml:space="preserve"> </w:t>
      </w:r>
      <w:permStart w:id="1184564562" w:edGrp="everyone"/>
      <w:permEnd w:id="1184564562"/>
    </w:p>
    <w:p w:rsidR="00B6653E" w:rsidRPr="000D29E3" w:rsidRDefault="00B6653E" w:rsidP="00B6653E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juge</w:t>
      </w:r>
      <w:r w:rsidRPr="000D29E3">
        <w:rPr>
          <w:rFonts w:ascii="Calibri" w:hAnsi="Calibri" w:cs="Calibri"/>
          <w:sz w:val="24"/>
        </w:rPr>
        <w:t> :</w:t>
      </w:r>
      <w:r>
        <w:rPr>
          <w:rFonts w:ascii="Calibri" w:hAnsi="Calibri" w:cs="Calibri"/>
          <w:sz w:val="24"/>
        </w:rPr>
        <w:t xml:space="preserve"> </w:t>
      </w:r>
      <w:permStart w:id="1274375367" w:edGrp="everyone"/>
      <w:permEnd w:id="1274375367"/>
    </w:p>
    <w:p w:rsidR="00B6653E" w:rsidRPr="000D29E3" w:rsidRDefault="00B6653E" w:rsidP="00B6653E">
      <w:pPr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>
        <w:rPr>
          <w:rFonts w:ascii="Calibri" w:hAnsi="Calibri" w:cs="Calibri"/>
          <w:sz w:val="24"/>
        </w:rPr>
        <w:t xml:space="preserve"> </w:t>
      </w:r>
      <w:permStart w:id="1358122381" w:edGrp="everyone"/>
      <w:permEnd w:id="1358122381"/>
    </w:p>
    <w:p w:rsidR="00B6653E" w:rsidRDefault="00B6653E" w:rsidP="00B6653E">
      <w:pPr>
        <w:tabs>
          <w:tab w:val="left" w:pos="1755"/>
        </w:tabs>
        <w:spacing w:after="16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Téléphone :</w:t>
      </w:r>
      <w:r>
        <w:rPr>
          <w:rFonts w:ascii="Calibri" w:hAnsi="Calibri" w:cs="Calibri"/>
          <w:sz w:val="24"/>
        </w:rPr>
        <w:t xml:space="preserve"> </w:t>
      </w:r>
      <w:permStart w:id="826160899" w:edGrp="everyone"/>
      <w:permEnd w:id="826160899"/>
    </w:p>
    <w:p w:rsidR="00B6653E" w:rsidRPr="00810070" w:rsidRDefault="00B6653E" w:rsidP="00B6653E">
      <w:pPr>
        <w:spacing w:after="160"/>
        <w:rPr>
          <w:rFonts w:ascii="Calibri" w:hAnsi="Calibri" w:cs="Calibri"/>
          <w:sz w:val="24"/>
        </w:rPr>
      </w:pPr>
    </w:p>
    <w:p w:rsidR="00B6653E" w:rsidRDefault="00B6653E" w:rsidP="00B6653E">
      <w:pPr>
        <w:widowControl w:val="0"/>
        <w:jc w:val="both"/>
        <w:rPr>
          <w:sz w:val="24"/>
        </w:rPr>
      </w:pPr>
      <w:r>
        <w:rPr>
          <w:sz w:val="24"/>
        </w:rPr>
        <w:t>Au moins 1 juge par club pour 1 à 2 gymnaste(s) engagé(s), 2 juges pour 3 à 5 gymnastes engagés,  3 juges si plus de 5 gymnastes engagés.</w:t>
      </w:r>
    </w:p>
    <w:p w:rsidR="00B6653E" w:rsidRDefault="00B6653E" w:rsidP="00B6653E">
      <w:pPr>
        <w:widowControl w:val="0"/>
        <w:jc w:val="both"/>
        <w:rPr>
          <w:sz w:val="24"/>
        </w:rPr>
      </w:pPr>
    </w:p>
    <w:p w:rsidR="00B6653E" w:rsidRPr="00AE15F0" w:rsidRDefault="00B6653E" w:rsidP="00B6653E">
      <w:pPr>
        <w:widowControl w:val="0"/>
        <w:jc w:val="both"/>
        <w:rPr>
          <w:b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01"/>
        <w:gridCol w:w="1701"/>
      </w:tblGrid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oms Prénoms</w:t>
            </w:r>
          </w:p>
        </w:tc>
        <w:tc>
          <w:tcPr>
            <w:tcW w:w="1701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Niveau</w:t>
            </w:r>
          </w:p>
        </w:tc>
        <w:tc>
          <w:tcPr>
            <w:tcW w:w="1701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1</w:t>
            </w:r>
          </w:p>
        </w:tc>
        <w:tc>
          <w:tcPr>
            <w:tcW w:w="1701" w:type="dxa"/>
          </w:tcPr>
          <w:p w:rsidR="00B6653E" w:rsidRDefault="00B6653E" w:rsidP="00AE1A3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Agrès vœux 2</w:t>
            </w: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363174521" w:edGrp="everyone" w:colFirst="0" w:colLast="0"/>
            <w:permStart w:id="1264145255" w:edGrp="everyone" w:colFirst="1" w:colLast="1"/>
            <w:permStart w:id="666592523" w:edGrp="everyone" w:colFirst="2" w:colLast="2"/>
            <w:permStart w:id="814642288" w:edGrp="everyone" w:colFirst="3" w:colLast="3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997307278" w:edGrp="everyone" w:colFirst="0" w:colLast="0"/>
            <w:permStart w:id="452026795" w:edGrp="everyone" w:colFirst="1" w:colLast="1"/>
            <w:permStart w:id="118633822" w:edGrp="everyone" w:colFirst="2" w:colLast="2"/>
            <w:permStart w:id="599948607" w:edGrp="everyone" w:colFirst="3" w:colLast="3"/>
            <w:permEnd w:id="1363174521"/>
            <w:permEnd w:id="1264145255"/>
            <w:permEnd w:id="666592523"/>
            <w:permEnd w:id="814642288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804303647" w:edGrp="everyone" w:colFirst="0" w:colLast="0"/>
            <w:permStart w:id="1000374048" w:edGrp="everyone" w:colFirst="1" w:colLast="1"/>
            <w:permStart w:id="1044391485" w:edGrp="everyone" w:colFirst="2" w:colLast="2"/>
            <w:permStart w:id="1672696883" w:edGrp="everyone" w:colFirst="3" w:colLast="3"/>
            <w:permEnd w:id="1997307278"/>
            <w:permEnd w:id="452026795"/>
            <w:permEnd w:id="118633822"/>
            <w:permEnd w:id="599948607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347735560" w:edGrp="everyone" w:colFirst="0" w:colLast="0"/>
            <w:permStart w:id="642339295" w:edGrp="everyone" w:colFirst="1" w:colLast="1"/>
            <w:permStart w:id="517831245" w:edGrp="everyone" w:colFirst="2" w:colLast="2"/>
            <w:permStart w:id="860174951" w:edGrp="everyone" w:colFirst="3" w:colLast="3"/>
            <w:permEnd w:id="1804303647"/>
            <w:permEnd w:id="1000374048"/>
            <w:permEnd w:id="1044391485"/>
            <w:permEnd w:id="1672696883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tr w:rsidR="00B6653E" w:rsidTr="00AE1A39">
        <w:trPr>
          <w:trHeight w:val="400"/>
          <w:jc w:val="center"/>
        </w:trPr>
        <w:tc>
          <w:tcPr>
            <w:tcW w:w="5103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  <w:permStart w:id="1564480164" w:edGrp="everyone" w:colFirst="0" w:colLast="0"/>
            <w:permStart w:id="499988277" w:edGrp="everyone" w:colFirst="1" w:colLast="1"/>
            <w:permStart w:id="63731910" w:edGrp="everyone" w:colFirst="2" w:colLast="2"/>
            <w:permStart w:id="906579964" w:edGrp="everyone" w:colFirst="3" w:colLast="3"/>
            <w:permEnd w:id="347735560"/>
            <w:permEnd w:id="642339295"/>
            <w:permEnd w:id="517831245"/>
            <w:permEnd w:id="860174951"/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  <w:tc>
          <w:tcPr>
            <w:tcW w:w="1701" w:type="dxa"/>
          </w:tcPr>
          <w:p w:rsidR="00B6653E" w:rsidRDefault="00B6653E" w:rsidP="00220A0E">
            <w:pPr>
              <w:widowControl w:val="0"/>
              <w:rPr>
                <w:sz w:val="24"/>
              </w:rPr>
            </w:pPr>
          </w:p>
        </w:tc>
      </w:tr>
      <w:permEnd w:id="1564480164"/>
      <w:permEnd w:id="499988277"/>
      <w:permEnd w:id="63731910"/>
      <w:permEnd w:id="906579964"/>
    </w:tbl>
    <w:p w:rsidR="00B6653E" w:rsidRDefault="00B6653E" w:rsidP="00B6653E">
      <w:pPr>
        <w:widowControl w:val="0"/>
        <w:rPr>
          <w:sz w:val="24"/>
        </w:rPr>
      </w:pPr>
    </w:p>
    <w:p w:rsidR="00B6653E" w:rsidRPr="00E64C60" w:rsidRDefault="00B6653E" w:rsidP="00B6653E">
      <w:pPr>
        <w:widowControl w:val="0"/>
        <w:jc w:val="center"/>
        <w:rPr>
          <w:b/>
          <w:i/>
          <w:sz w:val="28"/>
        </w:rPr>
      </w:pPr>
      <w:r w:rsidRPr="00E64C60">
        <w:rPr>
          <w:b/>
          <w:i/>
          <w:sz w:val="28"/>
        </w:rPr>
        <w:t xml:space="preserve">Les juges officiant pendant </w:t>
      </w:r>
      <w:smartTag w:uri="urn:schemas-microsoft-com:office:smarttags" w:element="PersonName">
        <w:smartTagPr>
          <w:attr w:name="ProductID" w:val="la Finale"/>
        </w:smartTagPr>
        <w:r w:rsidRPr="00E64C60">
          <w:rPr>
            <w:b/>
            <w:i/>
            <w:sz w:val="28"/>
          </w:rPr>
          <w:t>la Finale</w:t>
        </w:r>
      </w:smartTag>
      <w:r w:rsidRPr="00E64C60">
        <w:rPr>
          <w:b/>
          <w:i/>
          <w:sz w:val="28"/>
        </w:rPr>
        <w:t xml:space="preserve"> « Individuels » Pupille</w:t>
      </w:r>
      <w:r w:rsidRPr="00E64C60">
        <w:rPr>
          <w:b/>
          <w:i/>
          <w:sz w:val="32"/>
        </w:rPr>
        <w:t xml:space="preserve"> </w:t>
      </w:r>
      <w:r w:rsidRPr="00E64C60">
        <w:rPr>
          <w:b/>
          <w:i/>
          <w:sz w:val="28"/>
          <w:u w:val="single"/>
        </w:rPr>
        <w:t>devront obligatoirement officier</w:t>
      </w:r>
      <w:r w:rsidRPr="00E64C60">
        <w:rPr>
          <w:b/>
          <w:i/>
          <w:sz w:val="24"/>
        </w:rPr>
        <w:t xml:space="preserve"> </w:t>
      </w:r>
      <w:r>
        <w:rPr>
          <w:b/>
          <w:i/>
          <w:sz w:val="28"/>
        </w:rPr>
        <w:t xml:space="preserve">pour la Coupe </w:t>
      </w:r>
      <w:r w:rsidRPr="00E64C60">
        <w:rPr>
          <w:b/>
          <w:i/>
          <w:sz w:val="28"/>
        </w:rPr>
        <w:t>N</w:t>
      </w:r>
      <w:r>
        <w:rPr>
          <w:b/>
          <w:i/>
          <w:sz w:val="28"/>
        </w:rPr>
        <w:t>ationale Interclub</w:t>
      </w:r>
    </w:p>
    <w:p w:rsidR="00B6653E" w:rsidRPr="00E64C60" w:rsidRDefault="00B6653E" w:rsidP="00B6653E">
      <w:pPr>
        <w:widowControl w:val="0"/>
        <w:rPr>
          <w:sz w:val="24"/>
        </w:rPr>
      </w:pPr>
    </w:p>
    <w:p w:rsidR="00047498" w:rsidRPr="00304C3D" w:rsidRDefault="00047498" w:rsidP="00B6653E">
      <w:pPr>
        <w:spacing w:after="160"/>
        <w:rPr>
          <w:sz w:val="24"/>
        </w:rPr>
      </w:pPr>
    </w:p>
    <w:sectPr w:rsidR="00047498" w:rsidRPr="00304C3D" w:rsidSect="00A3669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4"/>
      <w:pgMar w:top="1418" w:right="851" w:bottom="851" w:left="851" w:header="1440" w:footer="35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2B" w:rsidRDefault="0095312B">
      <w:r>
        <w:separator/>
      </w:r>
    </w:p>
  </w:endnote>
  <w:endnote w:type="continuationSeparator" w:id="0">
    <w:p w:rsidR="0095312B" w:rsidRDefault="0095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656D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10C9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C9A">
      <w:rPr>
        <w:rStyle w:val="Numrodepage"/>
        <w:noProof/>
      </w:rPr>
      <w:t>18</w:t>
    </w:r>
    <w:r>
      <w:rPr>
        <w:rStyle w:val="Numrodepage"/>
      </w:rPr>
      <w:fldChar w:fldCharType="end"/>
    </w:r>
  </w:p>
  <w:p w:rsidR="00410C9A" w:rsidRDefault="00410C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02F">
      <w:rPr>
        <w:noProof/>
      </w:rPr>
      <w:t>2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B6" w:rsidRDefault="00407F4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482">
      <w:rPr>
        <w:noProof/>
      </w:rPr>
      <w:t>1</w:t>
    </w:r>
    <w:r>
      <w:rPr>
        <w:noProof/>
      </w:rPr>
      <w:fldChar w:fldCharType="end"/>
    </w:r>
  </w:p>
  <w:p w:rsidR="00B532B6" w:rsidRDefault="00B532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2B" w:rsidRDefault="0095312B">
      <w:r>
        <w:separator/>
      </w:r>
    </w:p>
  </w:footnote>
  <w:footnote w:type="continuationSeparator" w:id="0">
    <w:p w:rsidR="0095312B" w:rsidRDefault="00953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A" w:rsidRDefault="00A4702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833755</wp:posOffset>
              </wp:positionV>
              <wp:extent cx="6403975" cy="864235"/>
              <wp:effectExtent l="0" t="0" r="0" b="317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3975" cy="864235"/>
                        <a:chOff x="636" y="127"/>
                        <a:chExt cx="10085" cy="1361"/>
                      </a:xfrm>
                    </wpg:grpSpPr>
                    <pic:pic xmlns:pic="http://schemas.openxmlformats.org/drawingml/2006/picture">
                      <pic:nvPicPr>
                        <pic:cNvPr id="3" name="Picture 1" descr="NOUVEAU FSCF-LOGO-PM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" y="127"/>
                          <a:ext cx="2359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entete li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25"/>
                        <a:stretch>
                          <a:fillRect/>
                        </a:stretch>
                      </pic:blipFill>
                      <pic:spPr bwMode="auto">
                        <a:xfrm>
                          <a:off x="8076" y="127"/>
                          <a:ext cx="2645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C103E" id="Group 5" o:spid="_x0000_s1026" style="position:absolute;margin-left:0;margin-top:-65.65pt;width:504.25pt;height:68.05pt;z-index:251657216;mso-position-horizontal:center" coordorigin="636,127" coordsize="10085,1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Bc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D2AAAAABSZ2h0bG9uZwAABqk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BRFAAAA&#10;AQAAAKAAAABcAAAB4AAArIAAABQpABgAAf/Y/+AAEEpGSUYAAQIAAEgASAAA/+0ADEFkb2JlX0NN&#10;AAH/7gAOQWRvYmUAZIAAAAAB/9sAhAAMCAgICQgMCQkMEQsKCxEVDwwMDxUYExMVExMYEQwMDAwM&#10;DBEMDAwMDAwMDAwMDAwMDAwMDAwMDAwMDAwMDAwMAQ0LCw0ODRAODhAUDg4OFBQODg4OFBEMDAwM&#10;DBERDAwMDAwMEQwMDAwMDAwMDAwMDAwMDAwMDAwMDAwMDAwMDAz/wAARCABc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kE3RjExNzQwNzIwNjgxMThENEVEMjQ2QjNB&#10;REIxQzYiIHN0RXZ0OndoZW49IjIwMDgtMDUtMTVUMTc6MTA6ND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FRjdGMTE3NDA3MjA2ODExQTQ2&#10;Q0E0NTE5RDI0MzU2QiIgc3RFdnQ6d2hlbj0iMjAwOC0wNS0xNVQyMjo1MzozM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wN0YxMTc0MDcy&#10;MDY4MTFBNDZDQTQ1MTlEMjQzNTZCIiBzdEV2dDp3aGVuPSIyMDA4LTA1LTE1VDIzOjA3OjA3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c3&#10;RjExNzQwNzIwNjgxMUJERERGRDM4RDBDRjI0REQiIHN0RXZ0OndoZW49IjIwMDgtMDUtMTZUMTA6&#10;MzU6NDM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wZGYg&#10;dG8gJmx0O3Vua25vd24mZ3Q7Ii8+IDxyZGY6bGk+IDxyZGY6RGVzY3JpcHRpb24gc3RFdnQ6YWN0&#10;aW9uPSJzYXZlZCIgc3RFdnQ6aW5zdGFuY2VJRD0ieG1wLmlpZDpGOTdGMTE3NDA3MjA2ODExQkRE&#10;REZEMzhEMENGMjRERCIgc3RFdnQ6d2hlbj0iMjAwOC0wNS0xNlQxMDo0MDo1OS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AmbHQ7dW5rbm93biZndDsiLz4gPHJkZjpsaT4gPHJkZjpEZXNjcmlwdGlvbiBzdEV2dDph&#10;Y3Rpb249InNhdmVkIiBzdEV2dDppbnN0YW5jZUlEPSJ4bXAuaWlkOkZBN0YxMTc0MDcyMDY4MTFC&#10;RERERkQzOEQwQ0YyNEREIiBzdEV2dDp3aGVuPSIyMDA4LTA1LTE2VDExOjI2OjU1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I3RjExNzQw&#10;NzIwNjgxMUJERERGRDM4RDBDRjI0REQiIHN0RXZ0OndoZW49IjIwMDgtMDUtMTZUMTE6Mjk6MDE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QzdGMTE3NDA3MjA2ODExQkREREZEMzhEMENGMjRERCIgc3RFdnQ6d2hlbj0iMjAwOC0wNS0xNlQx&#10;MToyOToyMC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ZEN0YxMTc0MDcyMDY4MTFCRERERkQzOEQwQ0YyNEREIiBzdEV2dDp3aGVuPSIyMDA4&#10;LTA1LTE2VDExOjMwOjU0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kU3RjExNzQwNzIwNjgxMUJERERGRDM4RDBDRjI0REQiIHN0RXZ0Ondo&#10;ZW49IjIwMDgtMDUtMTZUMTE6MzE6MjI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CMjMzNjY4QzE2MjA2ODExQkREREZEMzhEMENGMjRERCIg&#10;c3RFdnQ6d2hlbj0iMjAwOC0wNS0xNlQxMjoyMzo0Ni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IzMzM2NjhDMTYyMDY4MTFCRERERkQzOEQw&#10;Q0YyNEREIiBzdEV2dDp3aGVuPSIyMDA4LTA1LTE2VDEzOjI3OjU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QjQzMzY2OEMxNjIwNjgxMUJE&#10;RERGRDM4RDBDRjI0REQiIHN0RXZ0OndoZW49IjIwMDgtMDUtMTZUMTM6NDY6MTM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NzdGMTE3NDA3&#10;MjA2ODExOTdDMUJGMTREMTc1OUU4MyIgc3RFdnQ6d2hlbj0iMjAwOC0wNS0xNlQxNTo0Nzo1Ny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Y4&#10;N0YxMTc0MDcyMDY4MTE5N0MxQkYxNEQxNzU5RTgzIiBzdEV2dDp3aGVuPSIyMDA4LTA1LTE2VDE1&#10;OjUxOjA2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dm5kLmFkb2JlLmls&#10;bHVzdHJhdG9yIHRvIGFwcGxpY2F0aW9uL3ZuZC5hZG9iZS5pbGx1c3RyYXRvciIvPiA8cmRmOmxp&#10;PiA8cmRmOkRlc2NyaXB0aW9uIHN0RXZ0OmFjdGlvbj0ic2F2ZWQiIHN0RXZ0Omluc3RhbmNlSUQ9&#10;InhtcC5paWQ6MDdDM0JEMjUxMDJEREQxMTgxQjU5NDA3MENFQjg4RDkiIHN0RXZ0OndoZW49IjIw&#10;MDgtMDUtMjhUMTY6NDU6MjY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YXBwbGljYXRpb24vdm5kLmFkb2JlLmls&#10;bHVzdHJhdG9yIi8+IDxyZGY6bGk+IDxyZGY6RGVzY3JpcHRpb24gc3RFdnQ6YWN0aW9uPSJzYXZl&#10;ZCIgc3RFdnQ6aW5zdGFuY2VJRD0ieG1wLmlpZDpGODdGMTE3NDA3MjA2ODExOTA5OEIwOTdGREEz&#10;OUJFRiIgc3RFdnQ6d2hlbj0iMjAwOC0wNi0wMlQxMzoyNToyNS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FCQjFE&#10;QkY4RjI0MkI2Rjg0IiBzdEV2dDp3aGVuPSIyMDA4LTA2LTA5VDE0OjU4OjM2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k3RjExNzQwNzIw&#10;NjgxMUFDQUZCOERBODA4NTRFNzYiIHN0RXZ0OndoZW49IjIwMDgtMDYtMTFUMTQ6MzE6Mjc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owMTgw&#10;MTE3NDA3MjA2ODExODM0MzgzQ0QzQThEMjMwMyIgc3RFdnQ6d2hlbj0iMjAwOC0wNi0xMVQyMjoz&#10;NzozNS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AxRTU0MDY2NEEzREREMTFCRDMzRDNFQjhEM0ExMDY4IiBzdEV2dDp3aGVuPSIyMDA4LTA2&#10;LTE4VDIyOjI0OjAxKz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NkI2QUUyQTU3MjNFREQxMUE2RjFCQUJGN0M1QTdBNTEiIHN0RXZ0OndoZW49&#10;IjIwMDgtMDYtMTlUMjA6MzA6MzQ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CRUU0Q0QyNzZENDJERDExQTBCRUY5QjE3QzUwQzYyNCIgc3RF&#10;dnQ6d2hlbj0iMjAwOC0wNi0yNVQwNzo0NDozMiswMj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JGRTRDRDI3NkQ0MkREMTFBMEJFRjlCMTdDNTBD&#10;NjI0IiBzdEV2dDp3aGVuPSIyMDA4LTA2LTI1VDA3OjQ3OjQxKzAy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MDczMEQ4RDNGNjQ3REQxMUFBOEVD&#10;NUYxRDA5NTdEQzYiIHN0RXZ0OndoZW49IjIwMDgtMDctMDJUMTI6MjI6MTMr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D2AapAwERAAIRAQMRAf/dAAQA&#10;1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MECgAA&#10;AAAAAAAhAKehOrgUhQAAFIUAABUAAABkcnMvbWVkaWEvaW1hZ2UyLmpwZWf/2P/gABBKRklGAAEB&#10;AQEsASwAAP/hENJFeGlmAABNTQAqAAAACAAFARIAAwAAAAEAAQAAATEAAgAAAB4AAAhWATIAAgAA&#10;ABQAAAh0h2kABAAAAAEAAAiI6hwABwAACAwAAABK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WRvYmUgUGhvdG9zaG9w&#10;IENTNSBNYWNpbnRvc2gAMjAxMDoxMDowOCAxNTo0Njo1MAAABKABAAMAAAABAAEAAKACAAQAAAAB&#10;AAAD3aADAAQAAAABAAAEKOocAAcAAAgMAAAIv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D/2wBDAAMCAgMCAgMDAgMD&#10;AwMDBAcFBAQEBAkGBwUHCgkLCwoJCgoMDREODAwQDAoKDhQPEBESExMTCw4UFhQSFhESExL/2wBD&#10;AQMDAwQEBAgFBQgSDAoMEhISEhISEhISEhISEhISEhISEhISEhISEhISEhISEhISEhISEhISEhIS&#10;EhISEhISEhL/wAARCADaAc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NOUVEAU FSCF-LOGO-PMS " style="position:absolute;left:636;top:127;width:2359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">
                <v:imagedata r:id="rId3" o:title="NOUVEAU FSCF-LOGO-PMS "/>
              </v:shape>
              <v:shape id="Picture 3" o:spid="_x0000_s1028" type="#_x0000_t75" alt="entete ligue" style="position:absolute;left:8076;top:127;width:2645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">
                <v:imagedata r:id="rId4" o:title="entete ligue" cropright="447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6F4" w:rsidRDefault="003A28A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723900</wp:posOffset>
          </wp:positionV>
          <wp:extent cx="1962150" cy="2015490"/>
          <wp:effectExtent l="0" t="0" r="0" b="0"/>
          <wp:wrapNone/>
          <wp:docPr id="1" name="Image 1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45E8"/>
    <w:multiLevelType w:val="hybridMultilevel"/>
    <w:tmpl w:val="A2728DB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344E2"/>
    <w:multiLevelType w:val="hybridMultilevel"/>
    <w:tmpl w:val="BC6AA78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i2eR1rr93v4E838Yo07CaX+YkTyNUPbbwSYz/dSrC0bwi28nCNiil+2gGyVuNg8uVdp0oYOk9uOkbQ5cjaAPFA==" w:salt="MzCZT60Zk/kYIjAJq+v1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4F"/>
    <w:rsid w:val="00005174"/>
    <w:rsid w:val="00011768"/>
    <w:rsid w:val="00017DEB"/>
    <w:rsid w:val="00024744"/>
    <w:rsid w:val="000367A5"/>
    <w:rsid w:val="00043E44"/>
    <w:rsid w:val="00047498"/>
    <w:rsid w:val="00056C60"/>
    <w:rsid w:val="000662D4"/>
    <w:rsid w:val="00077B0D"/>
    <w:rsid w:val="000845A7"/>
    <w:rsid w:val="00090D74"/>
    <w:rsid w:val="000B298E"/>
    <w:rsid w:val="000B4B78"/>
    <w:rsid w:val="000C3BE3"/>
    <w:rsid w:val="000D29E3"/>
    <w:rsid w:val="000D6E0A"/>
    <w:rsid w:val="000F45C3"/>
    <w:rsid w:val="001045CF"/>
    <w:rsid w:val="00113D96"/>
    <w:rsid w:val="00123DCC"/>
    <w:rsid w:val="00125C11"/>
    <w:rsid w:val="001360DE"/>
    <w:rsid w:val="0014744F"/>
    <w:rsid w:val="00153152"/>
    <w:rsid w:val="00157274"/>
    <w:rsid w:val="00167B37"/>
    <w:rsid w:val="00176BB0"/>
    <w:rsid w:val="00194435"/>
    <w:rsid w:val="001B3D92"/>
    <w:rsid w:val="001B3DCA"/>
    <w:rsid w:val="001C043F"/>
    <w:rsid w:val="001E17E9"/>
    <w:rsid w:val="001E26B4"/>
    <w:rsid w:val="001E5FC3"/>
    <w:rsid w:val="001F3F7B"/>
    <w:rsid w:val="001F4163"/>
    <w:rsid w:val="00206F08"/>
    <w:rsid w:val="00220A0E"/>
    <w:rsid w:val="00232939"/>
    <w:rsid w:val="0023436C"/>
    <w:rsid w:val="00250C6E"/>
    <w:rsid w:val="002516E8"/>
    <w:rsid w:val="00253B9A"/>
    <w:rsid w:val="002621B5"/>
    <w:rsid w:val="00266182"/>
    <w:rsid w:val="002674AA"/>
    <w:rsid w:val="0027074E"/>
    <w:rsid w:val="002B4665"/>
    <w:rsid w:val="002B5C35"/>
    <w:rsid w:val="002C2B48"/>
    <w:rsid w:val="002E0BDC"/>
    <w:rsid w:val="002E437B"/>
    <w:rsid w:val="002E4ED6"/>
    <w:rsid w:val="002E50A5"/>
    <w:rsid w:val="002F11EB"/>
    <w:rsid w:val="002F48FB"/>
    <w:rsid w:val="003010C2"/>
    <w:rsid w:val="00304C3D"/>
    <w:rsid w:val="00313831"/>
    <w:rsid w:val="00316D68"/>
    <w:rsid w:val="003373AC"/>
    <w:rsid w:val="00337F5D"/>
    <w:rsid w:val="00351A9A"/>
    <w:rsid w:val="00360DDB"/>
    <w:rsid w:val="003738C2"/>
    <w:rsid w:val="00375CF3"/>
    <w:rsid w:val="00382B51"/>
    <w:rsid w:val="00390EBA"/>
    <w:rsid w:val="003A28A8"/>
    <w:rsid w:val="003D46A6"/>
    <w:rsid w:val="003F3BFC"/>
    <w:rsid w:val="00407F41"/>
    <w:rsid w:val="00410C9A"/>
    <w:rsid w:val="00416079"/>
    <w:rsid w:val="0042208F"/>
    <w:rsid w:val="0043237B"/>
    <w:rsid w:val="004351CC"/>
    <w:rsid w:val="00436C46"/>
    <w:rsid w:val="00447A4C"/>
    <w:rsid w:val="004778C3"/>
    <w:rsid w:val="00482326"/>
    <w:rsid w:val="00486B71"/>
    <w:rsid w:val="00490889"/>
    <w:rsid w:val="00494D3A"/>
    <w:rsid w:val="004A4118"/>
    <w:rsid w:val="004B3ACB"/>
    <w:rsid w:val="004D0CE0"/>
    <w:rsid w:val="004D17F7"/>
    <w:rsid w:val="00532C22"/>
    <w:rsid w:val="00542CE4"/>
    <w:rsid w:val="00546384"/>
    <w:rsid w:val="00555AF2"/>
    <w:rsid w:val="00562099"/>
    <w:rsid w:val="00564F24"/>
    <w:rsid w:val="005773B1"/>
    <w:rsid w:val="005833F6"/>
    <w:rsid w:val="00592370"/>
    <w:rsid w:val="00592D00"/>
    <w:rsid w:val="005A27D7"/>
    <w:rsid w:val="005B1F72"/>
    <w:rsid w:val="005B6602"/>
    <w:rsid w:val="005C3B41"/>
    <w:rsid w:val="005D0C27"/>
    <w:rsid w:val="005D7BFD"/>
    <w:rsid w:val="005E0CB7"/>
    <w:rsid w:val="005E1C13"/>
    <w:rsid w:val="005F05EB"/>
    <w:rsid w:val="00611802"/>
    <w:rsid w:val="00614E32"/>
    <w:rsid w:val="00622C72"/>
    <w:rsid w:val="00634F21"/>
    <w:rsid w:val="00644792"/>
    <w:rsid w:val="00645C5C"/>
    <w:rsid w:val="00656DA3"/>
    <w:rsid w:val="0067215C"/>
    <w:rsid w:val="00677745"/>
    <w:rsid w:val="006957EE"/>
    <w:rsid w:val="006A0A61"/>
    <w:rsid w:val="006A7E00"/>
    <w:rsid w:val="006B14E4"/>
    <w:rsid w:val="006C0A50"/>
    <w:rsid w:val="006C4D4D"/>
    <w:rsid w:val="006D1E64"/>
    <w:rsid w:val="006E1762"/>
    <w:rsid w:val="006E6571"/>
    <w:rsid w:val="006E6BA1"/>
    <w:rsid w:val="00702D7A"/>
    <w:rsid w:val="007127CD"/>
    <w:rsid w:val="0072263C"/>
    <w:rsid w:val="0072441D"/>
    <w:rsid w:val="007267DE"/>
    <w:rsid w:val="00746843"/>
    <w:rsid w:val="0074729F"/>
    <w:rsid w:val="00761096"/>
    <w:rsid w:val="007B0802"/>
    <w:rsid w:val="007B0C5B"/>
    <w:rsid w:val="007D1A12"/>
    <w:rsid w:val="007D7FA1"/>
    <w:rsid w:val="007E5F83"/>
    <w:rsid w:val="007F433C"/>
    <w:rsid w:val="00805D1B"/>
    <w:rsid w:val="00811183"/>
    <w:rsid w:val="0082745B"/>
    <w:rsid w:val="00831B9D"/>
    <w:rsid w:val="00845BC8"/>
    <w:rsid w:val="00855A23"/>
    <w:rsid w:val="00860760"/>
    <w:rsid w:val="00872E50"/>
    <w:rsid w:val="00880AB5"/>
    <w:rsid w:val="00886C58"/>
    <w:rsid w:val="008935C8"/>
    <w:rsid w:val="008A5F04"/>
    <w:rsid w:val="008B246D"/>
    <w:rsid w:val="008C3080"/>
    <w:rsid w:val="008D38EE"/>
    <w:rsid w:val="008E300E"/>
    <w:rsid w:val="008E43E7"/>
    <w:rsid w:val="00924829"/>
    <w:rsid w:val="0092599D"/>
    <w:rsid w:val="00925D9D"/>
    <w:rsid w:val="0093253A"/>
    <w:rsid w:val="0093650F"/>
    <w:rsid w:val="00950D66"/>
    <w:rsid w:val="0095312B"/>
    <w:rsid w:val="009602CF"/>
    <w:rsid w:val="00962B06"/>
    <w:rsid w:val="00966D39"/>
    <w:rsid w:val="00984AA6"/>
    <w:rsid w:val="00986A9E"/>
    <w:rsid w:val="00987718"/>
    <w:rsid w:val="00987F68"/>
    <w:rsid w:val="009947A9"/>
    <w:rsid w:val="00997330"/>
    <w:rsid w:val="009B29EE"/>
    <w:rsid w:val="009C6609"/>
    <w:rsid w:val="009E3537"/>
    <w:rsid w:val="009E6D5E"/>
    <w:rsid w:val="009E73B1"/>
    <w:rsid w:val="00A0027D"/>
    <w:rsid w:val="00A03725"/>
    <w:rsid w:val="00A038BC"/>
    <w:rsid w:val="00A056F4"/>
    <w:rsid w:val="00A206DB"/>
    <w:rsid w:val="00A31CB6"/>
    <w:rsid w:val="00A36148"/>
    <w:rsid w:val="00A36697"/>
    <w:rsid w:val="00A4702F"/>
    <w:rsid w:val="00A550B8"/>
    <w:rsid w:val="00A5530B"/>
    <w:rsid w:val="00A64814"/>
    <w:rsid w:val="00A96558"/>
    <w:rsid w:val="00AE5EB4"/>
    <w:rsid w:val="00AF69D7"/>
    <w:rsid w:val="00B04E0A"/>
    <w:rsid w:val="00B25952"/>
    <w:rsid w:val="00B277D9"/>
    <w:rsid w:val="00B375F4"/>
    <w:rsid w:val="00B410F1"/>
    <w:rsid w:val="00B51E44"/>
    <w:rsid w:val="00B532B6"/>
    <w:rsid w:val="00B55039"/>
    <w:rsid w:val="00B65D88"/>
    <w:rsid w:val="00B6653E"/>
    <w:rsid w:val="00B67973"/>
    <w:rsid w:val="00B845B7"/>
    <w:rsid w:val="00B86E0E"/>
    <w:rsid w:val="00B92832"/>
    <w:rsid w:val="00BA2191"/>
    <w:rsid w:val="00BA237C"/>
    <w:rsid w:val="00BD3519"/>
    <w:rsid w:val="00BD514F"/>
    <w:rsid w:val="00BE1DD6"/>
    <w:rsid w:val="00BE3F89"/>
    <w:rsid w:val="00BE714C"/>
    <w:rsid w:val="00BF1016"/>
    <w:rsid w:val="00BF27DC"/>
    <w:rsid w:val="00BF38A0"/>
    <w:rsid w:val="00C10904"/>
    <w:rsid w:val="00C44230"/>
    <w:rsid w:val="00C46BFE"/>
    <w:rsid w:val="00C50969"/>
    <w:rsid w:val="00C55521"/>
    <w:rsid w:val="00C56686"/>
    <w:rsid w:val="00C63FAF"/>
    <w:rsid w:val="00C8676A"/>
    <w:rsid w:val="00CA7267"/>
    <w:rsid w:val="00CB7F72"/>
    <w:rsid w:val="00CE7F90"/>
    <w:rsid w:val="00CF39B5"/>
    <w:rsid w:val="00CF5217"/>
    <w:rsid w:val="00D0035B"/>
    <w:rsid w:val="00D0773D"/>
    <w:rsid w:val="00D15675"/>
    <w:rsid w:val="00D26640"/>
    <w:rsid w:val="00D42B1B"/>
    <w:rsid w:val="00D70014"/>
    <w:rsid w:val="00D7367F"/>
    <w:rsid w:val="00D86D01"/>
    <w:rsid w:val="00D96D7E"/>
    <w:rsid w:val="00DB7C83"/>
    <w:rsid w:val="00DC3F73"/>
    <w:rsid w:val="00DC6A06"/>
    <w:rsid w:val="00DE0A6F"/>
    <w:rsid w:val="00DE4B00"/>
    <w:rsid w:val="00DE4FC7"/>
    <w:rsid w:val="00DF6482"/>
    <w:rsid w:val="00E027C8"/>
    <w:rsid w:val="00E03CC5"/>
    <w:rsid w:val="00E073E8"/>
    <w:rsid w:val="00E16689"/>
    <w:rsid w:val="00E3703C"/>
    <w:rsid w:val="00E37547"/>
    <w:rsid w:val="00E72CA5"/>
    <w:rsid w:val="00E83A11"/>
    <w:rsid w:val="00E91DDF"/>
    <w:rsid w:val="00E92D94"/>
    <w:rsid w:val="00E97E2E"/>
    <w:rsid w:val="00EB4EFB"/>
    <w:rsid w:val="00EE1962"/>
    <w:rsid w:val="00EE5C22"/>
    <w:rsid w:val="00EE7CFD"/>
    <w:rsid w:val="00EF133A"/>
    <w:rsid w:val="00EF2BCB"/>
    <w:rsid w:val="00EF49B5"/>
    <w:rsid w:val="00F00C42"/>
    <w:rsid w:val="00F15FDB"/>
    <w:rsid w:val="00F16D0B"/>
    <w:rsid w:val="00F227DC"/>
    <w:rsid w:val="00F322BE"/>
    <w:rsid w:val="00F43A6E"/>
    <w:rsid w:val="00F46CA7"/>
    <w:rsid w:val="00F53628"/>
    <w:rsid w:val="00F53E3F"/>
    <w:rsid w:val="00F54E3E"/>
    <w:rsid w:val="00F6365A"/>
    <w:rsid w:val="00F66121"/>
    <w:rsid w:val="00F75E3D"/>
    <w:rsid w:val="00F77300"/>
    <w:rsid w:val="00F77AD2"/>
    <w:rsid w:val="00FD0C82"/>
    <w:rsid w:val="00FD326E"/>
    <w:rsid w:val="00FD376F"/>
    <w:rsid w:val="00FD7C4E"/>
    <w:rsid w:val="00FE0781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A4ED111"/>
  <w15:docId w15:val="{5995C402-F2D8-423E-99E7-C8C24B4E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4F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77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B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14744F"/>
    <w:pPr>
      <w:keepNext/>
      <w:widowControl w:val="0"/>
      <w:jc w:val="center"/>
      <w:outlineLvl w:val="5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14744F"/>
    <w:pPr>
      <w:keepNext/>
      <w:widowControl w:val="0"/>
      <w:tabs>
        <w:tab w:val="center" w:pos="4512"/>
      </w:tabs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14744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14744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14744F"/>
    <w:pPr>
      <w:widowControl w:val="0"/>
      <w:jc w:val="center"/>
    </w:pPr>
    <w:rPr>
      <w:b/>
      <w:i/>
      <w:sz w:val="28"/>
    </w:rPr>
  </w:style>
  <w:style w:type="character" w:customStyle="1" w:styleId="Corpsdetexte2Car">
    <w:name w:val="Corps de texte 2 Car"/>
    <w:basedOn w:val="Policepardfaut"/>
    <w:link w:val="Corpsdetexte2"/>
    <w:semiHidden/>
    <w:rsid w:val="0014744F"/>
    <w:rPr>
      <w:rFonts w:ascii="Times New Roman" w:eastAsia="Times New Roman" w:hAnsi="Times New Roman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14744F"/>
  </w:style>
  <w:style w:type="paragraph" w:styleId="En-tte">
    <w:name w:val="header"/>
    <w:basedOn w:val="Normal"/>
    <w:link w:val="En-tteCar"/>
    <w:uiPriority w:val="99"/>
    <w:rsid w:val="001474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74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77B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ansinterligne">
    <w:name w:val="No Spacing"/>
    <w:uiPriority w:val="1"/>
    <w:qFormat/>
    <w:rsid w:val="00077B0D"/>
    <w:rPr>
      <w:rFonts w:ascii="Times New Roman" w:eastAsia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077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D29E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72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cf.dauphinesavoievivarais@orange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0025-AC69-4F40-BD6D-A96FA38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6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fscf.ligue.dsv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DSV</dc:creator>
  <cp:lastModifiedBy>Xavier Hannecart</cp:lastModifiedBy>
  <cp:revision>2</cp:revision>
  <dcterms:created xsi:type="dcterms:W3CDTF">2024-02-05T13:35:00Z</dcterms:created>
  <dcterms:modified xsi:type="dcterms:W3CDTF">2024-02-05T13:35:00Z</dcterms:modified>
</cp:coreProperties>
</file>